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"/>
        <w:gridCol w:w="2096"/>
        <w:gridCol w:w="1989"/>
        <w:gridCol w:w="552"/>
        <w:gridCol w:w="1909"/>
        <w:gridCol w:w="1908"/>
      </w:tblGrid>
      <w:tr w:rsidR="00DF49CA" w14:paraId="03AC9F9F" w14:textId="77777777" w:rsidTr="00BC52A9"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C1364C1" w14:textId="1D7967E0" w:rsidR="00F42835" w:rsidRDefault="00F42835" w:rsidP="00D01F8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No.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49CA29E" w14:textId="7C1711D0" w:rsidR="00F42835" w:rsidRPr="00D01F8F" w:rsidRDefault="00F42835" w:rsidP="00D01F8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영어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81739FB" w14:textId="2D44BBA4" w:rsidR="00F42835" w:rsidRPr="00D01F8F" w:rsidRDefault="00F42835" w:rsidP="00D01F8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뜻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8054106" w14:textId="4FB6DD2F" w:rsidR="00F42835" w:rsidRPr="00D01F8F" w:rsidRDefault="00F42835" w:rsidP="00D01F8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No.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E17F698" w14:textId="7665BCB4" w:rsidR="00F42835" w:rsidRPr="00D01F8F" w:rsidRDefault="00F42835" w:rsidP="00D01F8F">
            <w:pPr>
              <w:jc w:val="center"/>
              <w:rPr>
                <w:b/>
                <w:bCs/>
              </w:rPr>
            </w:pPr>
            <w:r w:rsidRPr="00D01F8F">
              <w:rPr>
                <w:rFonts w:hint="eastAsia"/>
                <w:b/>
                <w:bCs/>
              </w:rPr>
              <w:t>영어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85C300F" w14:textId="35FB5E03" w:rsidR="00F42835" w:rsidRPr="00D01F8F" w:rsidRDefault="00F42835" w:rsidP="00D01F8F">
            <w:pPr>
              <w:jc w:val="center"/>
              <w:rPr>
                <w:b/>
                <w:bCs/>
              </w:rPr>
            </w:pPr>
            <w:r w:rsidRPr="00D01F8F">
              <w:rPr>
                <w:rFonts w:hint="eastAsia"/>
                <w:b/>
                <w:bCs/>
              </w:rPr>
              <w:t>뜻</w:t>
            </w:r>
          </w:p>
        </w:tc>
      </w:tr>
      <w:tr w:rsidR="00BC52A9" w14:paraId="60E02000" w14:textId="77777777" w:rsidTr="00BC52A9">
        <w:tc>
          <w:tcPr>
            <w:tcW w:w="55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23CF0125" w14:textId="2EBD82A5" w:rsidR="00BC52A9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</w:p>
        </w:tc>
        <w:tc>
          <w:tcPr>
            <w:tcW w:w="2096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744718" w14:textId="2F0D1442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dd / Remove</w:t>
            </w:r>
          </w:p>
        </w:tc>
        <w:tc>
          <w:tcPr>
            <w:tcW w:w="198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D81D43" w14:textId="1D895DF0" w:rsidR="00BC52A9" w:rsidRPr="00D01F8F" w:rsidRDefault="00BC52A9" w:rsidP="00F42835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추가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삭제</w:t>
            </w:r>
          </w:p>
        </w:tc>
        <w:tc>
          <w:tcPr>
            <w:tcW w:w="55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53FFEDA1" w14:textId="58643E0C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.</w:t>
            </w:r>
          </w:p>
        </w:tc>
        <w:tc>
          <w:tcPr>
            <w:tcW w:w="190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1A4741" w14:textId="77777777" w:rsidR="00BC52A9" w:rsidRDefault="00BC52A9" w:rsidP="00D01F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op</w:t>
            </w:r>
          </w:p>
          <w:p w14:paraId="570F51F1" w14:textId="77777777" w:rsidR="00BC52A9" w:rsidRDefault="00BC52A9" w:rsidP="00D01F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nd</w:t>
            </w:r>
          </w:p>
          <w:p w14:paraId="18E7805D" w14:textId="5B6A8EC2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nish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79C7BD" w14:textId="77777777" w:rsidR="00BC52A9" w:rsidRDefault="00BC52A9" w:rsidP="00BC52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재시작 가능한 멈춤</w:t>
            </w:r>
          </w:p>
          <w:p w14:paraId="25CB1489" w14:textId="77777777" w:rsidR="00BC52A9" w:rsidRDefault="00BC52A9" w:rsidP="00BC52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재시작 불가능한 멈춤</w:t>
            </w:r>
          </w:p>
          <w:p w14:paraId="04342E48" w14:textId="40BC80D3" w:rsidR="00BC52A9" w:rsidRPr="00D01F8F" w:rsidRDefault="00BC52A9" w:rsidP="00BC52A9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료했다는 의미</w:t>
            </w:r>
          </w:p>
        </w:tc>
      </w:tr>
      <w:tr w:rsidR="00BC52A9" w14:paraId="544A407E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57298DF4" w14:textId="3749AF96" w:rsidR="00BC52A9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388169" w14:textId="576BA1C3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art / Stop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C951B7" w14:textId="3ABC996E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시작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정지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2CE796B1" w14:textId="49B8AD57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7.</w:t>
            </w: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50B8A4" w14:textId="30941B8C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C83948" w14:textId="69746002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BC52A9" w14:paraId="4141068B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25084F02" w14:textId="20E1D773" w:rsidR="00BC52A9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990A99" w14:textId="7037BADB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egin / End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386DD7" w14:textId="070AA62C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시작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끝 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71B5107A" w14:textId="1A153A63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8.</w:t>
            </w: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DABE47" w14:textId="1B19931C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C2764B" w14:textId="3CF19623" w:rsidR="00BC52A9" w:rsidRPr="00D01F8F" w:rsidRDefault="00BC52A9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BC52A9" w14:paraId="670EBB5A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06640403" w14:textId="131314F9" w:rsidR="00BC52A9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4E087" w14:textId="4ACBC57C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rst / Last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4699AC" w14:textId="38BF45A1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처음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마지막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7DE86145" w14:textId="25BC0DD3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9.</w:t>
            </w:r>
          </w:p>
        </w:tc>
        <w:tc>
          <w:tcPr>
            <w:tcW w:w="19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DDE48F" w14:textId="77777777" w:rsidR="00BC52A9" w:rsidRDefault="00BC52A9" w:rsidP="00D01F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op</w:t>
            </w:r>
          </w:p>
          <w:p w14:paraId="0E525F28" w14:textId="2B86AE6A" w:rsidR="00BC52A9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uspend</w:t>
            </w:r>
          </w:p>
          <w:p w14:paraId="6582346C" w14:textId="38CC969D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use</w:t>
            </w:r>
          </w:p>
        </w:tc>
        <w:tc>
          <w:tcPr>
            <w:tcW w:w="19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F033F9" w14:textId="77777777" w:rsidR="00BC52A9" w:rsidRDefault="00BC52A9" w:rsidP="00D01F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움직임의 멈춤</w:t>
            </w:r>
          </w:p>
          <w:p w14:paraId="014712C8" w14:textId="77777777" w:rsidR="00BC52A9" w:rsidRDefault="00BC52A9" w:rsidP="00D01F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시정지</w:t>
            </w:r>
          </w:p>
          <w:p w14:paraId="4F220460" w14:textId="0259D007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재개할 수 있는 멈춤</w:t>
            </w:r>
          </w:p>
        </w:tc>
      </w:tr>
      <w:tr w:rsidR="00BC52A9" w14:paraId="4BD70F23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38C0CD17" w14:textId="5E183ECA" w:rsidR="00BC52A9" w:rsidRPr="00D01F8F" w:rsidRDefault="00BC52A9" w:rsidP="00D01F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365BCA" w14:textId="766FFAB9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>op / Last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6C2408" w14:textId="0CCAB255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선두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말미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30DDEBA6" w14:textId="156945E2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.</w:t>
            </w: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AF23F7" w14:textId="56E8825C" w:rsidR="00BC52A9" w:rsidRPr="00D01F8F" w:rsidRDefault="00BC52A9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03AB7F" w14:textId="77777777" w:rsidR="00BC52A9" w:rsidRPr="00D01F8F" w:rsidRDefault="00BC52A9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BC52A9" w14:paraId="0F8AD9C5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365AD151" w14:textId="632DBD46" w:rsidR="00BC52A9" w:rsidRPr="00D01F8F" w:rsidRDefault="00BC52A9" w:rsidP="00D01F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6C900D" w14:textId="62CB2256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ead / Tail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DF1080" w14:textId="0CB0A4EA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머리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꼬리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192E287D" w14:textId="6A9E51BB" w:rsidR="00BC52A9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1.</w:t>
            </w: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88C6CE" w14:textId="4CA60C2E" w:rsidR="00BC52A9" w:rsidRPr="00D01F8F" w:rsidRDefault="00BC52A9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3FB189" w14:textId="77777777" w:rsidR="00BC52A9" w:rsidRPr="00D01F8F" w:rsidRDefault="00BC52A9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15C9C5DA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51E3BDE8" w14:textId="6CC303DD" w:rsidR="00F42835" w:rsidRPr="00D01F8F" w:rsidRDefault="00003C3C" w:rsidP="00D01F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88B61D" w14:textId="5B634CBA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>
              <w:rPr>
                <w:rFonts w:hint="eastAsia"/>
                <w:sz w:val="16"/>
                <w:szCs w:val="16"/>
              </w:rPr>
              <w:t>eader / Footer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BF7B76" w14:textId="09BD8695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헤더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푸터</w:t>
            </w:r>
            <w:proofErr w:type="spellEnd"/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53FD6E3E" w14:textId="17064DBF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2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F01A57" w14:textId="1AD40CD8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2F1F1F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4D9B3A4A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01B69912" w14:textId="10782289" w:rsidR="00F42835" w:rsidRPr="00D01F8F" w:rsidRDefault="00003C3C" w:rsidP="00D01F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B7EAA6" w14:textId="43F62D81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>op / Bottom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B1D3D2" w14:textId="7C3DFC31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최상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최하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5CA33171" w14:textId="4A6460BB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3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180052" w14:textId="3C7B2E12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D12C3F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1829A4BC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075BD749" w14:textId="6BD18EF3" w:rsidR="00F42835" w:rsidRPr="00D01F8F" w:rsidRDefault="00003C3C" w:rsidP="00D01F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17F4B6" w14:textId="33863E66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p / Down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13BD10" w14:textId="4FDD8012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위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아래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2B3ACCBF" w14:textId="2EC9D539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4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48EB94" w14:textId="7BACB222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823B4C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1E9A241C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741C9F6F" w14:textId="6165EE6C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A176C6" w14:textId="537F1E4C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pper case / Lower cas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563F6E" w14:textId="4241DC41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대문자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소문자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2BF7455E" w14:textId="45CC3C50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5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CC2CF7" w14:textId="09CD81BF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E5B695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280B5F60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45B335E6" w14:textId="1E787FAD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67FF92" w14:textId="052B3EE9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nder / Over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C43CC3" w14:textId="18E6467C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미만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초과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01130105" w14:textId="7A10E713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6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5BCB92" w14:textId="482CFDD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9D8BDD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39A64C99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14981953" w14:textId="0FC6CC8B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93E44A" w14:textId="45AC777E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r under / And over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A9B968" w14:textId="37D63195" w:rsidR="00F42835" w:rsidRPr="00D01F8F" w:rsidRDefault="00003C3C" w:rsidP="00D01F8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이하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이상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09D5C008" w14:textId="71DC73F4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7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3AB268" w14:textId="511ABD1C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DB21A3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635114CD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4A31377B" w14:textId="58A1A8EA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D55004" w14:textId="09B3A23C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reater than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6B7968" w14:textId="6BEA451D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보다 큰, &gt;기호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45A67D5F" w14:textId="4A161C07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8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1D36FE" w14:textId="68349E36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D36831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199CD3BC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39BAD9DC" w14:textId="4CDA1098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97DB55" w14:textId="3EA866C0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ss than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C62412" w14:textId="4F80E42E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~보다 작은, </w:t>
            </w:r>
            <w:proofErr w:type="gramStart"/>
            <w:r>
              <w:rPr>
                <w:rFonts w:hint="eastAsia"/>
                <w:sz w:val="16"/>
                <w:szCs w:val="16"/>
              </w:rPr>
              <w:t>&lt; 기호</w:t>
            </w:r>
            <w:proofErr w:type="gramEnd"/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5478E569" w14:textId="597EFA46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9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62985D" w14:textId="1F2473BD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7BE8BF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1B77FDBE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753FB2B0" w14:textId="64BB6D29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739FCD" w14:textId="1ABD50F1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revious / Next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C64068" w14:textId="107841F6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앞으로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다음으로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255B78EE" w14:textId="75ED8923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1B3D0" w14:textId="3D05DF7C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7C3131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3D2016F3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34EFEEAF" w14:textId="0557A4DA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4E2CCD" w14:textId="3FBFCE74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orward / Backward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1998F5" w14:textId="1827728D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앞으로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뒤로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12ED70D4" w14:textId="504E7B47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1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0D9260" w14:textId="413B16FB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B5162B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554866EC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0972221B" w14:textId="0E5BE257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8739F8" w14:textId="6D6E751E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oreground/Background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C7AF92" w14:textId="5E224B2C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전경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배경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4FBDB2B5" w14:textId="31198680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2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A72AAA" w14:textId="3A0E4018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1C7F31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230B5D60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7A8DFC8C" w14:textId="7606DE59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A149C5" w14:textId="071BCBBE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ush / Pop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97E2D5" w14:textId="4A040989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스택 </w:t>
            </w:r>
            <w:proofErr w:type="gramStart"/>
            <w:r>
              <w:rPr>
                <w:rFonts w:hint="eastAsia"/>
                <w:sz w:val="16"/>
                <w:szCs w:val="16"/>
              </w:rPr>
              <w:t>삽입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스택 삭제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5ED725EE" w14:textId="1571FE74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3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E5DE2C" w14:textId="3B7DA95D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88FAD3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04732773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11614BE0" w14:textId="7E941A8C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09F4EF" w14:textId="6748F31A" w:rsidR="00F42835" w:rsidRPr="00D01F8F" w:rsidRDefault="001B5C7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ush / Pull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062C1F" w14:textId="1DC653E5" w:rsidR="00F42835" w:rsidRPr="00D01F8F" w:rsidRDefault="001B5C7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>
              <w:rPr>
                <w:rFonts w:hint="eastAsia"/>
                <w:sz w:val="16"/>
                <w:szCs w:val="16"/>
              </w:rPr>
              <w:t xml:space="preserve">it </w:t>
            </w:r>
            <w:proofErr w:type="gramStart"/>
            <w:r>
              <w:rPr>
                <w:rFonts w:hint="eastAsia"/>
                <w:sz w:val="16"/>
                <w:szCs w:val="16"/>
              </w:rPr>
              <w:t>삽입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Git 삭제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1BAC4D2F" w14:textId="6EDA3B30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4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D77D0C" w14:textId="7ED710CC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E522C2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7B31E826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474A3A34" w14:textId="4CC0C8A9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BD1861" w14:textId="6B161B90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nqueue / Dequeu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5D2486" w14:textId="29950819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큐 </w:t>
            </w:r>
            <w:proofErr w:type="gramStart"/>
            <w:r>
              <w:rPr>
                <w:rFonts w:hint="eastAsia"/>
                <w:sz w:val="16"/>
                <w:szCs w:val="16"/>
              </w:rPr>
              <w:t>삽입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큐 삭제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44E50864" w14:textId="18A9335E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5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ECFA4" w14:textId="3C19CD48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80B1CE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02094908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0F8CC4ED" w14:textId="4D88A464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A40279" w14:textId="76A677A6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efore / After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FFC1C8" w14:textId="6E49968C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전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후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3BBDD428" w14:textId="44946082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6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BA1018" w14:textId="217FB7E0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08148D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6437C87A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02CB4F6A" w14:textId="5C14D183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43F59C" w14:textId="0050C4D7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arent/Child/Children/Self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3233DF" w14:textId="376F91F1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부모/자식/자식들/자신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76A43968" w14:textId="47A5E982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7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FCAF75" w14:textId="7C80DCD1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E3CCE1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1E602A96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6D732B0E" w14:textId="05997594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12CA02" w14:textId="3A9BD568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pen / Clos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DC98D4" w14:textId="2D5B02D7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열기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닫기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1AF2A2C0" w14:textId="59393E63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8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DFB848" w14:textId="153B31D0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AD9600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28509BA1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38EE7B33" w14:textId="7E9E1624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4E72E4" w14:textId="7D9A8F02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nect / Disconnect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9A7539" w14:textId="2F1BD3B5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네트워크 </w:t>
            </w:r>
            <w:proofErr w:type="gramStart"/>
            <w:r>
              <w:rPr>
                <w:rFonts w:hint="eastAsia"/>
                <w:sz w:val="16"/>
                <w:szCs w:val="16"/>
              </w:rPr>
              <w:t>연결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해제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4ABBB848" w14:textId="718B206B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9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FEC83" w14:textId="1B352746" w:rsidR="00F42835" w:rsidRPr="00D01F8F" w:rsidRDefault="00F42835" w:rsidP="00D01F8F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715181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224607BE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035A1754" w14:textId="137F3614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6F3A31" w14:textId="53AA09D9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put / Output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184750" w14:textId="62C57CE1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입력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출력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0402771C" w14:textId="7D055B4E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0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7495E9" w14:textId="1E998EA8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A80149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4F74F46B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00180B29" w14:textId="6BFED8A5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A3BCAB" w14:textId="657F9BF3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mport / Export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89D23F" w14:textId="6773347A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가져오기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내보내기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3472E212" w14:textId="1D0AABF6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1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53AAE8" w14:textId="6DA029DD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D04F0A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40256CB0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42BE834F" w14:textId="78F51239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1F607A" w14:textId="615A8A37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ad / Writ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C4E6CF" w14:textId="7651A791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읽기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쓰기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5A4EF7A7" w14:textId="1D66BE07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2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D77FC6" w14:textId="36579DD6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4DA0F9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3D738392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68C487F5" w14:textId="6CC917AE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C77BEB" w14:textId="2DC33515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ave / Load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E9DA5C" w14:textId="5AAEC565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저장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불러오기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15D68C62" w14:textId="2C665504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3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6ADC27" w14:textId="227FA480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8CB11C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6312DB02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6E1F55C1" w14:textId="799E5B87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8B5062" w14:textId="3AE8C86B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t / Unset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778FF" w14:textId="605343B4" w:rsidR="00F42835" w:rsidRPr="00D01F8F" w:rsidRDefault="00DF49CA" w:rsidP="00D01F8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설정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해제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04146D7A" w14:textId="3E0D621F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4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09ADB8" w14:textId="62D442D2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5A58F0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2B01EE08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337D47C8" w14:textId="4B2A4AD8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68C42D" w14:textId="436D4E65" w:rsidR="00F42835" w:rsidRPr="00D01F8F" w:rsidRDefault="00DF49CA" w:rsidP="00D01F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ck / Unlock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AD420" w14:textId="25007171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잠금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해제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27FDC122" w14:textId="4246FEED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5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E8D167" w14:textId="1EB8861D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B626F9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7174D52E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3568E7ED" w14:textId="3086239A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157F01" w14:textId="16CC7786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ttach / Detach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B5F186" w14:textId="355AA2DA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붙이다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떼다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51BE1BD7" w14:textId="1F01FDCB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6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FF894F" w14:textId="4CE6EA7A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435731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25C7A42B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636D9CE3" w14:textId="25108A56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233282" w14:textId="5F6B6ED5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uspend / Resum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55752D" w14:textId="2D5C41DD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쉬다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재개하다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5BE04C33" w14:textId="753EF287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7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7D11EC" w14:textId="053EF8ED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2544A7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52955C95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512F056E" w14:textId="0697D259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F1D5DE" w14:textId="6DB6C22D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nable / Disabl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A69418" w14:textId="6F62CC0C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유효한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무효한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6EFEF136" w14:textId="7AF228C4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8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8C2CAB" w14:textId="46D831E5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9A6EB2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7FB75E06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000A4CC5" w14:textId="096D504A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4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0DA9A1" w14:textId="73D02DCD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ctivate / Deactivat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3155BC" w14:textId="02ADFA48" w:rsidR="00F42835" w:rsidRPr="00D01F8F" w:rsidRDefault="00DF49CA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활성화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비활성화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3C138F2E" w14:textId="1CF553C6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9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B2FBBD" w14:textId="45788859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7077FA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02BD82A5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1160B774" w14:textId="41ADE3F3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9F12D4" w14:textId="03E7D701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how / Hid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A2123A" w14:textId="70DC15C3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표시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숨김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2C61E08B" w14:textId="10E91938" w:rsidR="00F42835" w:rsidRPr="00D01F8F" w:rsidRDefault="00003C3C" w:rsidP="00D01F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A21249" w14:textId="5568B12D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A464D9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497C23A5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00B69506" w14:textId="470EBC8A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49B50E" w14:textId="33B6F6D5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isible / Invisibl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B3AE03" w14:textId="1CE847C8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보임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보이지 않음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2EA84A57" w14:textId="1B7F4605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1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275DFE" w14:textId="41EFFC21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4D95E3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73656839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79C1155B" w14:textId="1B63DD1E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704649" w14:textId="7CA5E024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vailable / Unavailabl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453418" w14:textId="7CC3EA85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용 가능/이용 불가능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62829201" w14:textId="38468DC9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2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EC1A76" w14:textId="0938C8F8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C02557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270D016B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38F685BE" w14:textId="61267959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5C4906" w14:textId="763D9170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llow / Deny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6A1777" w14:textId="0E84EEF0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허가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불허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0E82E05C" w14:textId="52DE192E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3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12F11F" w14:textId="46282E3E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B8F146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2B379F7E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0DAF42E5" w14:textId="1C0A470B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FC2A6E" w14:textId="01FE67D4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ost / Guest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F49F85" w14:textId="72CF90DD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주인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손님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082CC026" w14:textId="1021D0D8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4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9877D4" w14:textId="4DE5E91C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39B091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1D123A18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57416B1E" w14:textId="51542033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FBC26" w14:textId="08DA8EFB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rver / Client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A1F790" w14:textId="4FBC03B0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서버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클라이언트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63674D24" w14:textId="7EE4738B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5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A32F98" w14:textId="37D437A4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65C3B8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5B615608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298880D0" w14:textId="23642F01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C9ADFD" w14:textId="6A39F61F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rovider / User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24C090" w14:textId="37CCA6E1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제공자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사용자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6CD2F7AF" w14:textId="146565CF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6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FC45AE" w14:textId="0D07519F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09F74F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78ACD99C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636DEA25" w14:textId="556BF11C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2E63EC" w14:textId="3CE38BA9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ume / Paus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BC279B" w14:textId="6BF94325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재개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일시정지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40F160BD" w14:textId="34CA5DE3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7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83B1B" w14:textId="7474D3E1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102D76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64A43C14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78A508E5" w14:textId="290D9E68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253C65" w14:textId="497203AD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reate / Destroy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8AB8F3" w14:textId="2377A170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생성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파괴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67DBD257" w14:textId="2B0F9EFC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8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E5F5FA" w14:textId="07191233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1A5E66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0352EC03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081E7CD7" w14:textId="0A82D074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A1C0FB" w14:textId="4EB77A13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/Setting/Preferenc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751E5F" w14:textId="5D1E88A4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구성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설정 / 환경설정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53964982" w14:textId="359C14A5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9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1AFD66" w14:textId="77214D10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78188E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25F3EF84" w14:textId="77777777" w:rsidTr="00BC52A9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0C758DEC" w14:textId="5783AF5B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34DC46" w14:textId="7BFB4DBB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itialize / Init / Setup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F33137" w14:textId="6A6EF987" w:rsidR="00F42835" w:rsidRPr="00D01F8F" w:rsidRDefault="00BC52A9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초기화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</w:tcPr>
          <w:p w14:paraId="52166465" w14:textId="47552EED" w:rsidR="00F42835" w:rsidRPr="00D01F8F" w:rsidRDefault="00003C3C" w:rsidP="00D01F8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0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B3D5E9" w14:textId="478EF33E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2217B3" w14:textId="77777777" w:rsidR="00F42835" w:rsidRPr="00D01F8F" w:rsidRDefault="00F42835" w:rsidP="00D01F8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838A475" w14:textId="4C75EBF2" w:rsidR="0072731B" w:rsidRDefault="0072731B" w:rsidP="00003C3C">
      <w:pPr>
        <w:rPr>
          <w:rFonts w:hint="eastAsia"/>
        </w:rPr>
      </w:pPr>
    </w:p>
    <w:sectPr w:rsidR="0072731B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EB468" w14:textId="77777777" w:rsidR="00405552" w:rsidRDefault="00405552" w:rsidP="00003C3C">
      <w:pPr>
        <w:spacing w:after="0" w:line="240" w:lineRule="auto"/>
      </w:pPr>
      <w:r>
        <w:separator/>
      </w:r>
    </w:p>
  </w:endnote>
  <w:endnote w:type="continuationSeparator" w:id="0">
    <w:p w14:paraId="34EA2320" w14:textId="77777777" w:rsidR="00405552" w:rsidRDefault="00405552" w:rsidP="0000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6F4C4" w14:textId="77777777" w:rsidR="00405552" w:rsidRDefault="00405552" w:rsidP="00003C3C">
      <w:pPr>
        <w:spacing w:after="0" w:line="240" w:lineRule="auto"/>
      </w:pPr>
      <w:r>
        <w:separator/>
      </w:r>
    </w:p>
  </w:footnote>
  <w:footnote w:type="continuationSeparator" w:id="0">
    <w:p w14:paraId="2D6589AA" w14:textId="77777777" w:rsidR="00405552" w:rsidRDefault="00405552" w:rsidP="0000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85857" w14:textId="216908DC" w:rsidR="00003C3C" w:rsidRDefault="00003C3C" w:rsidP="00003C3C">
    <w:pPr>
      <w:pStyle w:val="ab"/>
      <w:jc w:val="left"/>
    </w:pPr>
    <w:r>
      <w:rPr>
        <w:rFonts w:hint="eastAsia"/>
      </w:rPr>
      <w:t>개발자를 위한 영</w:t>
    </w:r>
    <w:r w:rsidR="00DF49CA">
      <w:rPr>
        <w:rFonts w:hint="eastAsia"/>
      </w:rPr>
      <w:t xml:space="preserve">어 </w:t>
    </w:r>
    <w:r>
      <w:rPr>
        <w:rFonts w:hint="eastAsia"/>
      </w:rPr>
      <w:t>단어</w:t>
    </w:r>
  </w:p>
  <w:p w14:paraId="239345F2" w14:textId="238E519D" w:rsidR="00003C3C" w:rsidRDefault="00003C3C" w:rsidP="00003C3C">
    <w:pPr>
      <w:pStyle w:val="ab"/>
      <w:jc w:val="left"/>
      <w:rPr>
        <w:rFonts w:hint="eastAsia"/>
      </w:rPr>
    </w:pPr>
    <w:r>
      <w:rPr>
        <w:rFonts w:hint="eastAsia"/>
      </w:rPr>
      <w:t>@패스트캠퍼스 @교육하고 책 쓰는 개발자 오준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8F"/>
    <w:rsid w:val="00003C3C"/>
    <w:rsid w:val="0008438B"/>
    <w:rsid w:val="001B5C7C"/>
    <w:rsid w:val="00405552"/>
    <w:rsid w:val="004152AC"/>
    <w:rsid w:val="0072731B"/>
    <w:rsid w:val="00BC52A9"/>
    <w:rsid w:val="00CB693B"/>
    <w:rsid w:val="00CC276C"/>
    <w:rsid w:val="00D01F8F"/>
    <w:rsid w:val="00DF49CA"/>
    <w:rsid w:val="00F4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1C971"/>
  <w15:chartTrackingRefBased/>
  <w15:docId w15:val="{A1DD98DC-96B0-4934-8129-9E06C1A8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01F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01F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1F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01F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1F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1F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1F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1F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1F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1F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01F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01F8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D01F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01F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01F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01F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01F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01F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01F8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01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01F8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01F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01F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01F8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01F8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01F8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01F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01F8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01F8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0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003C3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003C3C"/>
  </w:style>
  <w:style w:type="paragraph" w:styleId="ac">
    <w:name w:val="footer"/>
    <w:basedOn w:val="a"/>
    <w:link w:val="Char4"/>
    <w:uiPriority w:val="99"/>
    <w:unhideWhenUsed/>
    <w:rsid w:val="00003C3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00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8090-2D8B-46BD-81FB-3308CDC3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현 정</dc:creator>
  <cp:keywords/>
  <dc:description/>
  <cp:lastModifiedBy>구현 정</cp:lastModifiedBy>
  <cp:revision>1</cp:revision>
  <dcterms:created xsi:type="dcterms:W3CDTF">2024-05-14T04:08:00Z</dcterms:created>
  <dcterms:modified xsi:type="dcterms:W3CDTF">2024-05-14T07:13:00Z</dcterms:modified>
</cp:coreProperties>
</file>